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АВТОНОМНЫЙ ОКРУГ - ЮГРА</w:t>
      </w: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ТЮМЕНСКАЯ ОБЛАСТЬ</w:t>
      </w: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РАЙОН</w:t>
      </w: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ЕЛЬСКОЕ ПОСЕЛЕНИЕ ЦИНГАЛЫ</w:t>
      </w: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ОВЕТ ДЕПУТАТОВ</w:t>
      </w: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</w:p>
    <w:p w:rsidR="00FA7378" w:rsidRPr="00486A50" w:rsidRDefault="00FA7378" w:rsidP="00FA7378">
      <w:pPr>
        <w:pStyle w:val="NoSpacing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РЕШЕНИЕ</w:t>
      </w:r>
    </w:p>
    <w:p w:rsidR="00A051D2" w:rsidRPr="00486A50" w:rsidRDefault="00A051D2" w:rsidP="00A051D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86A50" w:rsidRDefault="00FA7378" w:rsidP="00DF4BCB">
      <w:pPr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о</w:t>
      </w:r>
      <w:r w:rsidR="00C63305" w:rsidRPr="00486A50">
        <w:rPr>
          <w:rFonts w:ascii="Times New Roman" w:hAnsi="Times New Roman"/>
          <w:sz w:val="28"/>
          <w:szCs w:val="28"/>
        </w:rPr>
        <w:t xml:space="preserve">т </w:t>
      </w:r>
      <w:r w:rsidR="00F54415" w:rsidRPr="00486A50">
        <w:rPr>
          <w:rFonts w:ascii="Times New Roman" w:hAnsi="Times New Roman"/>
          <w:sz w:val="28"/>
          <w:szCs w:val="28"/>
        </w:rPr>
        <w:t xml:space="preserve">  </w:t>
      </w:r>
      <w:r w:rsidR="00972DFE">
        <w:rPr>
          <w:rFonts w:ascii="Times New Roman" w:hAnsi="Times New Roman"/>
          <w:sz w:val="28"/>
          <w:szCs w:val="28"/>
        </w:rPr>
        <w:t>31</w:t>
      </w:r>
      <w:r w:rsidRPr="00486A50">
        <w:rPr>
          <w:rFonts w:ascii="Times New Roman" w:hAnsi="Times New Roman"/>
          <w:sz w:val="28"/>
          <w:szCs w:val="28"/>
        </w:rPr>
        <w:t>.0</w:t>
      </w:r>
      <w:r w:rsidR="00972DFE">
        <w:rPr>
          <w:rFonts w:ascii="Times New Roman" w:hAnsi="Times New Roman"/>
          <w:sz w:val="28"/>
          <w:szCs w:val="28"/>
        </w:rPr>
        <w:t>1</w:t>
      </w:r>
      <w:r w:rsidRPr="00486A50">
        <w:rPr>
          <w:rFonts w:ascii="Times New Roman" w:hAnsi="Times New Roman"/>
          <w:sz w:val="28"/>
          <w:szCs w:val="28"/>
        </w:rPr>
        <w:t>.</w:t>
      </w:r>
      <w:r w:rsidR="00972DFE">
        <w:rPr>
          <w:rFonts w:ascii="Times New Roman" w:hAnsi="Times New Roman"/>
          <w:sz w:val="28"/>
          <w:szCs w:val="28"/>
        </w:rPr>
        <w:t>2023</w:t>
      </w:r>
      <w:r w:rsidR="00F54415"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37C0E" w:rsidRPr="00486A50">
        <w:rPr>
          <w:rFonts w:ascii="Times New Roman" w:hAnsi="Times New Roman"/>
          <w:sz w:val="28"/>
          <w:szCs w:val="28"/>
        </w:rPr>
        <w:t xml:space="preserve">        </w:t>
      </w:r>
      <w:r w:rsidR="006E0C79" w:rsidRPr="00486A50">
        <w:rPr>
          <w:rFonts w:ascii="Times New Roman" w:hAnsi="Times New Roman"/>
          <w:sz w:val="28"/>
          <w:szCs w:val="28"/>
        </w:rPr>
        <w:t xml:space="preserve">                    </w:t>
      </w:r>
      <w:r w:rsidR="00D758B4" w:rsidRPr="00486A50">
        <w:rPr>
          <w:rFonts w:ascii="Times New Roman" w:hAnsi="Times New Roman"/>
          <w:sz w:val="28"/>
          <w:szCs w:val="28"/>
        </w:rPr>
        <w:t xml:space="preserve">№ </w:t>
      </w:r>
      <w:r w:rsidR="00972DFE">
        <w:rPr>
          <w:rFonts w:ascii="Times New Roman" w:hAnsi="Times New Roman"/>
          <w:sz w:val="28"/>
          <w:szCs w:val="28"/>
        </w:rPr>
        <w:t>01</w:t>
      </w:r>
      <w:r w:rsidR="00A051D2"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C337D" w:rsidRPr="00486A50">
        <w:rPr>
          <w:rFonts w:ascii="Times New Roman" w:hAnsi="Times New Roman"/>
          <w:sz w:val="28"/>
          <w:szCs w:val="28"/>
        </w:rPr>
        <w:t xml:space="preserve">             </w:t>
      </w:r>
      <w:r w:rsidR="00F54415" w:rsidRPr="00486A50">
        <w:rPr>
          <w:rFonts w:ascii="Times New Roman" w:hAnsi="Times New Roman"/>
          <w:sz w:val="28"/>
          <w:szCs w:val="28"/>
        </w:rPr>
        <w:t xml:space="preserve">             </w:t>
      </w:r>
    </w:p>
    <w:p w:rsidR="004B2CF7" w:rsidRDefault="00A051D2" w:rsidP="004B2CF7">
      <w:pPr>
        <w:pStyle w:val="4"/>
        <w:numPr>
          <w:ilvl w:val="0"/>
          <w:numId w:val="0"/>
        </w:numPr>
        <w:spacing w:before="0" w:after="0"/>
        <w:rPr>
          <w:b w:val="0"/>
          <w:lang w:val="ru-RU"/>
        </w:rPr>
      </w:pPr>
      <w:r w:rsidRPr="00486A50">
        <w:rPr>
          <w:b w:val="0"/>
        </w:rPr>
        <w:t>О</w:t>
      </w:r>
      <w:r w:rsidR="0051082F" w:rsidRPr="00486A50">
        <w:rPr>
          <w:b w:val="0"/>
        </w:rPr>
        <w:t xml:space="preserve"> </w:t>
      </w:r>
      <w:r w:rsidR="004B2CF7">
        <w:rPr>
          <w:b w:val="0"/>
          <w:lang w:val="ru-RU"/>
        </w:rPr>
        <w:t xml:space="preserve">внесении изменений в </w:t>
      </w:r>
      <w:r w:rsidR="004B2CF7">
        <w:rPr>
          <w:b w:val="0"/>
        </w:rPr>
        <w:t>решение</w:t>
      </w:r>
    </w:p>
    <w:p w:rsidR="004B2CF7" w:rsidRDefault="004B2CF7" w:rsidP="004B2CF7">
      <w:pPr>
        <w:pStyle w:val="4"/>
        <w:numPr>
          <w:ilvl w:val="0"/>
          <w:numId w:val="0"/>
        </w:numPr>
        <w:spacing w:before="0" w:after="0"/>
        <w:rPr>
          <w:b w:val="0"/>
          <w:lang w:val="ru-RU"/>
        </w:rPr>
      </w:pPr>
      <w:r w:rsidRPr="004B2CF7">
        <w:rPr>
          <w:b w:val="0"/>
        </w:rPr>
        <w:t>Совет</w:t>
      </w:r>
      <w:r>
        <w:rPr>
          <w:b w:val="0"/>
        </w:rPr>
        <w:t>а депутатов сельского поселения</w:t>
      </w:r>
    </w:p>
    <w:p w:rsidR="004B2CF7" w:rsidRDefault="004B2CF7" w:rsidP="004B2CF7">
      <w:pPr>
        <w:pStyle w:val="4"/>
        <w:numPr>
          <w:ilvl w:val="0"/>
          <w:numId w:val="0"/>
        </w:numPr>
        <w:spacing w:before="0" w:after="0"/>
        <w:rPr>
          <w:b w:val="0"/>
          <w:lang w:val="ru-RU"/>
        </w:rPr>
      </w:pPr>
      <w:r w:rsidRPr="004B2CF7">
        <w:rPr>
          <w:b w:val="0"/>
        </w:rPr>
        <w:t>Цингалы от 22.12.2022 № 60 «О бюджете</w:t>
      </w:r>
    </w:p>
    <w:p w:rsidR="004B2CF7" w:rsidRDefault="004B2CF7" w:rsidP="004B2CF7">
      <w:pPr>
        <w:pStyle w:val="4"/>
        <w:numPr>
          <w:ilvl w:val="0"/>
          <w:numId w:val="0"/>
        </w:numPr>
        <w:spacing w:before="0" w:after="0"/>
        <w:rPr>
          <w:b w:val="0"/>
          <w:lang w:val="ru-RU"/>
        </w:rPr>
      </w:pPr>
      <w:r w:rsidRPr="004B2CF7">
        <w:rPr>
          <w:b w:val="0"/>
        </w:rPr>
        <w:t>сельского поселения Цингалы на 2023 год</w:t>
      </w:r>
    </w:p>
    <w:p w:rsidR="000C337D" w:rsidRPr="00486A50" w:rsidRDefault="004B2CF7" w:rsidP="004B2CF7">
      <w:pPr>
        <w:pStyle w:val="4"/>
        <w:numPr>
          <w:ilvl w:val="0"/>
          <w:numId w:val="0"/>
        </w:numPr>
        <w:spacing w:before="0" w:after="0"/>
        <w:rPr>
          <w:b w:val="0"/>
        </w:rPr>
      </w:pPr>
      <w:r w:rsidRPr="004B2CF7">
        <w:rPr>
          <w:b w:val="0"/>
        </w:rPr>
        <w:t>и плановый период 2024 и 2025 годов»</w:t>
      </w:r>
    </w:p>
    <w:p w:rsidR="000C337D" w:rsidRPr="00486A50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x-none"/>
        </w:rPr>
      </w:pPr>
    </w:p>
    <w:p w:rsidR="00A051D2" w:rsidRPr="00486A50" w:rsidRDefault="007D7F5C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A50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</w:t>
      </w:r>
      <w:r w:rsidR="00631B9D"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="00631B9D" w:rsidRPr="00486A50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1B9D" w:rsidRPr="00486A50">
        <w:rPr>
          <w:rFonts w:ascii="Times New Roman" w:hAnsi="Times New Roman" w:cs="Times New Roman"/>
          <w:b w:val="0"/>
          <w:sz w:val="28"/>
          <w:szCs w:val="28"/>
        </w:rPr>
        <w:t>в соответс</w:t>
      </w:r>
      <w:r w:rsidR="00631B9D" w:rsidRPr="00486A50">
        <w:rPr>
          <w:rFonts w:ascii="Times New Roman" w:hAnsi="Times New Roman" w:cs="Times New Roman"/>
          <w:b w:val="0"/>
          <w:sz w:val="28"/>
          <w:szCs w:val="28"/>
        </w:rPr>
        <w:t>т</w:t>
      </w:r>
      <w:r w:rsidR="00631B9D" w:rsidRPr="00486A50">
        <w:rPr>
          <w:rFonts w:ascii="Times New Roman" w:hAnsi="Times New Roman" w:cs="Times New Roman"/>
          <w:b w:val="0"/>
          <w:sz w:val="28"/>
          <w:szCs w:val="28"/>
        </w:rPr>
        <w:t>вии с Федеральным законом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</w:t>
      </w:r>
      <w:r w:rsidR="00FB15E8" w:rsidRPr="00486A50">
        <w:rPr>
          <w:rFonts w:ascii="Times New Roman" w:hAnsi="Times New Roman" w:cs="Times New Roman"/>
          <w:b w:val="0"/>
          <w:sz w:val="28"/>
          <w:szCs w:val="28"/>
        </w:rPr>
        <w:t>ва сельского поселения Цингалы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1B9D" w:rsidRPr="00486A50">
        <w:rPr>
          <w:rFonts w:ascii="Times New Roman" w:hAnsi="Times New Roman" w:cs="Times New Roman"/>
          <w:b w:val="0"/>
          <w:sz w:val="28"/>
          <w:szCs w:val="28"/>
        </w:rPr>
        <w:t xml:space="preserve">в целях исполнения расходных обязательств сельского поселения, рассмотрев </w:t>
      </w:r>
      <w:r w:rsidR="000C337D" w:rsidRPr="00486A50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й главой </w:t>
      </w:r>
      <w:r w:rsidR="00FB15E8" w:rsidRPr="00486A50">
        <w:rPr>
          <w:rFonts w:ascii="Times New Roman" w:hAnsi="Times New Roman" w:cs="Times New Roman"/>
          <w:b w:val="0"/>
          <w:sz w:val="28"/>
          <w:szCs w:val="28"/>
        </w:rPr>
        <w:t>сельского поселения Цингалы</w:t>
      </w:r>
      <w:r w:rsidR="000C337D" w:rsidRPr="00486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1D2" w:rsidRPr="00486A50">
        <w:rPr>
          <w:rFonts w:ascii="Times New Roman" w:hAnsi="Times New Roman" w:cs="Times New Roman"/>
          <w:b w:val="0"/>
          <w:sz w:val="28"/>
          <w:szCs w:val="28"/>
        </w:rPr>
        <w:t xml:space="preserve">проект бюджета </w:t>
      </w:r>
      <w:r w:rsidR="00FB15E8" w:rsidRPr="00486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Цингалы</w:t>
      </w:r>
      <w:r w:rsidR="00461339" w:rsidRPr="00486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873" w:rsidRPr="00486A50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F750F" w:rsidRPr="00486A50">
        <w:rPr>
          <w:rFonts w:ascii="Times New Roman" w:hAnsi="Times New Roman" w:cs="Times New Roman"/>
          <w:b w:val="0"/>
          <w:sz w:val="28"/>
          <w:szCs w:val="28"/>
        </w:rPr>
        <w:t>3</w:t>
      </w:r>
      <w:r w:rsidR="004F34DA" w:rsidRPr="00486A5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557039"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="00720EFB" w:rsidRPr="00486A50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3F750F" w:rsidRPr="00486A50">
        <w:rPr>
          <w:rFonts w:ascii="Times New Roman" w:hAnsi="Times New Roman" w:cs="Times New Roman"/>
          <w:b w:val="0"/>
          <w:sz w:val="28"/>
          <w:szCs w:val="28"/>
        </w:rPr>
        <w:t>4</w:t>
      </w:r>
      <w:r w:rsidR="00FF348E" w:rsidRPr="00486A5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20EFB" w:rsidRPr="00486A50">
        <w:rPr>
          <w:rFonts w:ascii="Times New Roman" w:hAnsi="Times New Roman" w:cs="Times New Roman"/>
          <w:b w:val="0"/>
          <w:sz w:val="28"/>
          <w:szCs w:val="28"/>
        </w:rPr>
        <w:t>202</w:t>
      </w:r>
      <w:r w:rsidR="003F750F" w:rsidRPr="00486A50">
        <w:rPr>
          <w:rFonts w:ascii="Times New Roman" w:hAnsi="Times New Roman" w:cs="Times New Roman"/>
          <w:b w:val="0"/>
          <w:sz w:val="28"/>
          <w:szCs w:val="28"/>
        </w:rPr>
        <w:t>5</w:t>
      </w:r>
      <w:r w:rsidR="00557039" w:rsidRPr="00486A50">
        <w:rPr>
          <w:rFonts w:ascii="Times New Roman" w:hAnsi="Times New Roman" w:cs="Times New Roman"/>
          <w:b w:val="0"/>
          <w:sz w:val="28"/>
          <w:szCs w:val="28"/>
        </w:rPr>
        <w:t xml:space="preserve"> годов,</w:t>
      </w:r>
      <w:proofErr w:type="gramEnd"/>
    </w:p>
    <w:p w:rsidR="009A3086" w:rsidRPr="00486A50" w:rsidRDefault="009A3086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1D2" w:rsidRPr="00486A50" w:rsidRDefault="0088562D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F750F" w:rsidRPr="00486A50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FB15E8" w:rsidRPr="00486A50">
        <w:rPr>
          <w:rFonts w:ascii="Times New Roman" w:hAnsi="Times New Roman" w:cs="Times New Roman"/>
          <w:sz w:val="28"/>
          <w:szCs w:val="28"/>
        </w:rPr>
        <w:t xml:space="preserve"> поселения Цингалы</w:t>
      </w:r>
    </w:p>
    <w:p w:rsidR="00A051D2" w:rsidRPr="00486A50" w:rsidRDefault="00A051D2" w:rsidP="00A051D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1D2" w:rsidRPr="00486A50" w:rsidRDefault="0088562D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50">
        <w:rPr>
          <w:rFonts w:ascii="Times New Roman" w:hAnsi="Times New Roman" w:cs="Times New Roman"/>
          <w:b/>
          <w:sz w:val="28"/>
          <w:szCs w:val="28"/>
        </w:rPr>
        <w:t>РЕШИЛ</w:t>
      </w:r>
      <w:r w:rsidR="00A051D2" w:rsidRPr="00486A50">
        <w:rPr>
          <w:rFonts w:ascii="Times New Roman" w:hAnsi="Times New Roman" w:cs="Times New Roman"/>
          <w:b/>
          <w:sz w:val="28"/>
          <w:szCs w:val="28"/>
        </w:rPr>
        <w:t>:</w:t>
      </w:r>
    </w:p>
    <w:p w:rsidR="0014350A" w:rsidRPr="00486A50" w:rsidRDefault="00313FDE" w:rsidP="00972DFE">
      <w:pPr>
        <w:pStyle w:val="ConsPlusNormal"/>
        <w:numPr>
          <w:ilvl w:val="0"/>
          <w:numId w:val="5"/>
        </w:numPr>
        <w:ind w:left="709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сельского поселения Цингалы от </w:t>
      </w:r>
      <w:r w:rsidR="0014350A" w:rsidRPr="00486A50">
        <w:rPr>
          <w:rFonts w:ascii="Times New Roman" w:hAnsi="Times New Roman" w:cs="Times New Roman"/>
          <w:sz w:val="28"/>
          <w:szCs w:val="28"/>
        </w:rPr>
        <w:t>22</w:t>
      </w:r>
      <w:r w:rsidRPr="00486A50">
        <w:rPr>
          <w:rFonts w:ascii="Times New Roman" w:hAnsi="Times New Roman" w:cs="Times New Roman"/>
          <w:sz w:val="28"/>
          <w:szCs w:val="28"/>
        </w:rPr>
        <w:t>.12.202</w:t>
      </w:r>
      <w:r w:rsidR="0014350A" w:rsidRPr="00486A50">
        <w:rPr>
          <w:rFonts w:ascii="Times New Roman" w:hAnsi="Times New Roman" w:cs="Times New Roman"/>
          <w:sz w:val="28"/>
          <w:szCs w:val="28"/>
        </w:rPr>
        <w:t>2</w:t>
      </w:r>
      <w:r w:rsidRPr="00486A50">
        <w:rPr>
          <w:rFonts w:ascii="Times New Roman" w:hAnsi="Times New Roman" w:cs="Times New Roman"/>
          <w:sz w:val="28"/>
          <w:szCs w:val="28"/>
        </w:rPr>
        <w:t xml:space="preserve"> № </w:t>
      </w:r>
      <w:r w:rsidR="0014350A" w:rsidRPr="00486A50">
        <w:rPr>
          <w:rFonts w:ascii="Times New Roman" w:hAnsi="Times New Roman" w:cs="Times New Roman"/>
          <w:sz w:val="28"/>
          <w:szCs w:val="28"/>
        </w:rPr>
        <w:t>60</w:t>
      </w:r>
      <w:r w:rsidRPr="00486A5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Цингалы на 202</w:t>
      </w:r>
      <w:r w:rsidR="000E7838" w:rsidRPr="00486A50">
        <w:rPr>
          <w:rFonts w:ascii="Times New Roman" w:hAnsi="Times New Roman" w:cs="Times New Roman"/>
          <w:sz w:val="28"/>
          <w:szCs w:val="28"/>
        </w:rPr>
        <w:t>3</w:t>
      </w:r>
      <w:r w:rsidRPr="00486A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7838" w:rsidRPr="00486A50">
        <w:rPr>
          <w:rFonts w:ascii="Times New Roman" w:hAnsi="Times New Roman" w:cs="Times New Roman"/>
          <w:sz w:val="28"/>
          <w:szCs w:val="28"/>
        </w:rPr>
        <w:t>4</w:t>
      </w:r>
      <w:r w:rsidR="0014350A" w:rsidRPr="00486A50">
        <w:rPr>
          <w:rFonts w:ascii="Times New Roman" w:hAnsi="Times New Roman" w:cs="Times New Roman"/>
          <w:sz w:val="28"/>
          <w:szCs w:val="28"/>
        </w:rPr>
        <w:t xml:space="preserve"> и</w:t>
      </w:r>
      <w:r w:rsidRPr="00486A50">
        <w:rPr>
          <w:rFonts w:ascii="Times New Roman" w:hAnsi="Times New Roman" w:cs="Times New Roman"/>
          <w:sz w:val="28"/>
          <w:szCs w:val="28"/>
        </w:rPr>
        <w:t xml:space="preserve"> 202</w:t>
      </w:r>
      <w:r w:rsidR="000E7838" w:rsidRPr="00486A50">
        <w:rPr>
          <w:rFonts w:ascii="Times New Roman" w:hAnsi="Times New Roman" w:cs="Times New Roman"/>
          <w:sz w:val="28"/>
          <w:szCs w:val="28"/>
        </w:rPr>
        <w:t>5</w:t>
      </w:r>
      <w:r w:rsidRPr="00486A50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14350A" w:rsidRPr="00486A50" w:rsidRDefault="0014350A" w:rsidP="0014350A">
      <w:pPr>
        <w:pStyle w:val="ConsPlusNormal"/>
        <w:ind w:left="98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50A" w:rsidRPr="00486A50" w:rsidRDefault="0014350A" w:rsidP="0014350A">
      <w:pPr>
        <w:pStyle w:val="ConsPlusNormal"/>
        <w:ind w:left="98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>1.1</w:t>
      </w:r>
      <w:r w:rsidR="008A55C6" w:rsidRPr="00486A50">
        <w:rPr>
          <w:rFonts w:ascii="Times New Roman" w:hAnsi="Times New Roman" w:cs="Times New Roman"/>
          <w:sz w:val="28"/>
          <w:szCs w:val="28"/>
        </w:rPr>
        <w:t>.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5889458"/>
      <w:r w:rsidRPr="00486A50">
        <w:rPr>
          <w:rFonts w:ascii="Times New Roman" w:hAnsi="Times New Roman" w:cs="Times New Roman"/>
          <w:sz w:val="28"/>
          <w:szCs w:val="28"/>
        </w:rPr>
        <w:t>Изложить</w:t>
      </w:r>
      <w:bookmarkEnd w:id="0"/>
      <w:r w:rsidRPr="00486A50">
        <w:rPr>
          <w:rFonts w:ascii="Times New Roman" w:hAnsi="Times New Roman" w:cs="Times New Roman"/>
          <w:sz w:val="28"/>
          <w:szCs w:val="28"/>
        </w:rPr>
        <w:t xml:space="preserve"> статью 1 решение в следующей редакции:</w:t>
      </w:r>
    </w:p>
    <w:p w:rsidR="00313FDE" w:rsidRPr="00486A50" w:rsidRDefault="00313FDE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FF" w:rsidRPr="00486A50" w:rsidRDefault="0065292F" w:rsidP="00EB1C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EB1CFF" w:rsidRPr="00486A50">
        <w:rPr>
          <w:rFonts w:ascii="Times New Roman" w:hAnsi="Times New Roman"/>
          <w:b/>
          <w:bCs/>
          <w:color w:val="000000"/>
          <w:sz w:val="28"/>
          <w:szCs w:val="28"/>
        </w:rPr>
        <w:t>Статья 1.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также</w:t>
      </w:r>
      <w:r w:rsidR="00486A50" w:rsidRPr="00486A5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>бюджет поселения) на 2023 год:</w:t>
      </w:r>
    </w:p>
    <w:p w:rsidR="00EB1CFF" w:rsidRPr="00486A50" w:rsidRDefault="00EB1CFF" w:rsidP="00EB1C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прогнозируемый общий объем доходов бюджета поселения в сумме 2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>9 </w:t>
      </w:r>
      <w:r w:rsidR="0014350A" w:rsidRPr="00486A50">
        <w:rPr>
          <w:rFonts w:ascii="Times New Roman" w:hAnsi="Times New Roman"/>
          <w:color w:val="000000"/>
          <w:sz w:val="28"/>
          <w:szCs w:val="28"/>
        </w:rPr>
        <w:t>168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> </w:t>
      </w:r>
      <w:r w:rsidR="0014350A" w:rsidRPr="00486A50">
        <w:rPr>
          <w:rFonts w:ascii="Times New Roman" w:hAnsi="Times New Roman"/>
          <w:color w:val="000000"/>
          <w:sz w:val="28"/>
          <w:szCs w:val="28"/>
        </w:rPr>
        <w:t>249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>,</w:t>
      </w:r>
      <w:r w:rsidR="0014350A" w:rsidRPr="00486A50">
        <w:rPr>
          <w:rFonts w:ascii="Times New Roman" w:hAnsi="Times New Roman"/>
          <w:color w:val="000000"/>
          <w:sz w:val="28"/>
          <w:szCs w:val="28"/>
        </w:rPr>
        <w:t>95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17 586 800,0 рублей </w:t>
      </w:r>
      <w:bookmarkStart w:id="1" w:name="_Hlk118207586"/>
      <w:r w:rsidRPr="00486A5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DE4031" w:rsidRPr="00486A50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равочно </w:t>
      </w:r>
      <w:r w:rsidR="00DE4031" w:rsidRPr="00486A50">
        <w:rPr>
          <w:rFonts w:ascii="Times New Roman" w:hAnsi="Times New Roman"/>
          <w:color w:val="000000"/>
          <w:sz w:val="28"/>
          <w:szCs w:val="28"/>
        </w:rPr>
        <w:t>к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настоящему решению</w:t>
      </w:r>
      <w:bookmarkEnd w:id="1"/>
      <w:r w:rsidRPr="00486A50">
        <w:rPr>
          <w:rFonts w:ascii="Times New Roman" w:hAnsi="Times New Roman"/>
          <w:color w:val="000000"/>
          <w:sz w:val="28"/>
          <w:szCs w:val="28"/>
        </w:rPr>
        <w:t>;</w:t>
      </w:r>
    </w:p>
    <w:p w:rsidR="0055775A" w:rsidRPr="00486A50" w:rsidRDefault="00EB1CFF" w:rsidP="005577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расходов бюджета поселения в сумме 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 xml:space="preserve">29 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716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850</w:t>
      </w:r>
      <w:r w:rsidR="00B96FBB" w:rsidRPr="00486A50">
        <w:rPr>
          <w:rFonts w:ascii="Times New Roman" w:hAnsi="Times New Roman"/>
          <w:color w:val="000000"/>
          <w:sz w:val="28"/>
          <w:szCs w:val="28"/>
        </w:rPr>
        <w:t>,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63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55775A" w:rsidRPr="00486A5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B1CFF" w:rsidRPr="00486A50" w:rsidRDefault="00EB1CFF" w:rsidP="00EB1C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прогнозируемый дефицит бюджета сельского поселения </w:t>
      </w:r>
      <w:r w:rsidR="00FA282F" w:rsidRPr="00486A50">
        <w:rPr>
          <w:rFonts w:ascii="Times New Roman" w:hAnsi="Times New Roman"/>
          <w:color w:val="000000"/>
          <w:sz w:val="28"/>
          <w:szCs w:val="28"/>
        </w:rPr>
        <w:t>548 600,68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531FF8" w:rsidRPr="00486A50" w:rsidRDefault="00531FF8" w:rsidP="00531F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lastRenderedPageBreak/>
        <w:t>- верхний предел муниципального внутреннего долга сельского поселения на 1 января 2024</w:t>
      </w:r>
      <w:r w:rsidR="00F3538A" w:rsidRPr="00486A50">
        <w:rPr>
          <w:rFonts w:ascii="Times New Roman" w:hAnsi="Times New Roman"/>
          <w:color w:val="000000"/>
          <w:sz w:val="28"/>
          <w:szCs w:val="28"/>
        </w:rPr>
        <w:t xml:space="preserve"> года в сумме 0,0 </w:t>
      </w:r>
      <w:r w:rsidRPr="00486A50">
        <w:rPr>
          <w:rFonts w:ascii="Times New Roman" w:hAnsi="Times New Roman"/>
          <w:color w:val="000000"/>
          <w:sz w:val="28"/>
          <w:szCs w:val="28"/>
        </w:rPr>
        <w:t>рублей, в том числе верхний предел долга по муниципальным гарантиям сельского поселения Цингалы в сумме 0,0 рублей;</w:t>
      </w:r>
    </w:p>
    <w:p w:rsidR="00531FF8" w:rsidRPr="00486A50" w:rsidRDefault="00531FF8" w:rsidP="00531F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 - предельный объем муниципального внутреннего долга сельского поселения на 2023 год в сумме 0,0 рублей;</w:t>
      </w:r>
    </w:p>
    <w:p w:rsidR="00531FF8" w:rsidRPr="00486A50" w:rsidRDefault="00531FF8" w:rsidP="00531F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3 год в сумме 0,0 рублей;</w:t>
      </w:r>
    </w:p>
    <w:p w:rsidR="000E7838" w:rsidRPr="00486A50" w:rsidRDefault="008A55C6" w:rsidP="000E7838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E7838" w:rsidRPr="00486A50">
        <w:rPr>
          <w:rFonts w:ascii="Times New Roman" w:hAnsi="Times New Roman" w:cs="Times New Roman"/>
          <w:sz w:val="28"/>
          <w:szCs w:val="28"/>
        </w:rPr>
        <w:t>1.2. Приложения № 3,</w:t>
      </w:r>
      <w:r w:rsidR="0026179D" w:rsidRPr="00486A50">
        <w:rPr>
          <w:rFonts w:ascii="Times New Roman" w:hAnsi="Times New Roman" w:cs="Times New Roman"/>
          <w:sz w:val="28"/>
          <w:szCs w:val="28"/>
        </w:rPr>
        <w:t xml:space="preserve"> 4, 7, 9, 11</w:t>
      </w:r>
      <w:r w:rsidR="000E7838" w:rsidRPr="00486A50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№ 1, 2, 3</w:t>
      </w:r>
      <w:r w:rsidR="0026179D" w:rsidRPr="00486A50">
        <w:rPr>
          <w:rFonts w:ascii="Times New Roman" w:hAnsi="Times New Roman" w:cs="Times New Roman"/>
          <w:sz w:val="28"/>
          <w:szCs w:val="28"/>
        </w:rPr>
        <w:t>, 4, 5</w:t>
      </w:r>
      <w:r w:rsidR="000E7838" w:rsidRPr="00486A50">
        <w:rPr>
          <w:rFonts w:ascii="Times New Roman" w:hAnsi="Times New Roman" w:cs="Times New Roman"/>
          <w:sz w:val="28"/>
          <w:szCs w:val="28"/>
        </w:rPr>
        <w:t xml:space="preserve">   соответственно к настоящему решению.</w:t>
      </w:r>
    </w:p>
    <w:p w:rsidR="00EB1CFF" w:rsidRPr="00486A50" w:rsidRDefault="000E7838" w:rsidP="000E783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 </w:t>
      </w:r>
      <w:r w:rsidR="008A55C6" w:rsidRPr="00486A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6A50">
        <w:rPr>
          <w:rFonts w:ascii="Times New Roman" w:hAnsi="Times New Roman" w:cs="Times New Roman"/>
          <w:sz w:val="28"/>
          <w:szCs w:val="28"/>
        </w:rPr>
        <w:t xml:space="preserve">1.3. </w:t>
      </w:r>
      <w:r w:rsidR="00F40B2F" w:rsidRPr="00486A50">
        <w:rPr>
          <w:rFonts w:ascii="Times New Roman" w:hAnsi="Times New Roman" w:cs="Times New Roman"/>
          <w:sz w:val="28"/>
          <w:szCs w:val="28"/>
        </w:rPr>
        <w:t>С</w:t>
      </w:r>
      <w:r w:rsidRPr="00486A50">
        <w:rPr>
          <w:rFonts w:ascii="Times New Roman" w:hAnsi="Times New Roman" w:cs="Times New Roman"/>
          <w:sz w:val="28"/>
          <w:szCs w:val="28"/>
        </w:rPr>
        <w:t>татью 13 решения изложить в следующей редакции:</w:t>
      </w:r>
    </w:p>
    <w:p w:rsidR="00EB1CFF" w:rsidRPr="00486A50" w:rsidRDefault="00EB1CFF" w:rsidP="00EB1C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1CFF" w:rsidRPr="00486A50" w:rsidRDefault="0065292F" w:rsidP="00EB1C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EB1CFF" w:rsidRPr="00486A50">
        <w:rPr>
          <w:rFonts w:ascii="Times New Roman" w:hAnsi="Times New Roman"/>
          <w:b/>
          <w:bCs/>
          <w:color w:val="000000"/>
          <w:sz w:val="28"/>
          <w:szCs w:val="28"/>
        </w:rPr>
        <w:t>Статья 10. 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Утвердить в составе </w:t>
      </w:r>
      <w:proofErr w:type="gramStart"/>
      <w:r w:rsidR="00EB1CFF" w:rsidRPr="00486A50">
        <w:rPr>
          <w:rFonts w:ascii="Times New Roman" w:hAnsi="Times New Roman"/>
          <w:color w:val="000000"/>
          <w:sz w:val="28"/>
          <w:szCs w:val="28"/>
        </w:rPr>
        <w:t>расходов бюджета сельского поселения муниципального дорожного фонда сельского поселения</w:t>
      </w:r>
      <w:proofErr w:type="gramEnd"/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 Цингалы на 2023 год в сумме 3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> 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438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277</w:t>
      </w:r>
      <w:r w:rsidR="00F3538A" w:rsidRPr="00486A50">
        <w:rPr>
          <w:rFonts w:ascii="Times New Roman" w:hAnsi="Times New Roman"/>
          <w:color w:val="000000"/>
          <w:sz w:val="28"/>
          <w:szCs w:val="28"/>
        </w:rPr>
        <w:t>,</w:t>
      </w:r>
      <w:r w:rsidR="007D2358" w:rsidRPr="00486A50">
        <w:rPr>
          <w:rFonts w:ascii="Times New Roman" w:hAnsi="Times New Roman"/>
          <w:color w:val="000000"/>
          <w:sz w:val="28"/>
          <w:szCs w:val="28"/>
        </w:rPr>
        <w:t>41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 рублей, на 2024 в сумме 3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> 3</w:t>
      </w:r>
      <w:r w:rsidR="0078783D" w:rsidRPr="00486A50">
        <w:rPr>
          <w:rFonts w:ascii="Times New Roman" w:hAnsi="Times New Roman"/>
          <w:color w:val="000000"/>
          <w:sz w:val="28"/>
          <w:szCs w:val="28"/>
        </w:rPr>
        <w:t>51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 xml:space="preserve"> 200</w:t>
      </w:r>
      <w:r w:rsidR="00F3538A" w:rsidRPr="00486A50">
        <w:rPr>
          <w:rFonts w:ascii="Times New Roman" w:hAnsi="Times New Roman"/>
          <w:color w:val="000000"/>
          <w:sz w:val="28"/>
          <w:szCs w:val="28"/>
        </w:rPr>
        <w:t>,0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 рублей, на 2025 годов в сумме 3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> 3</w:t>
      </w:r>
      <w:r w:rsidR="0078783D" w:rsidRPr="00486A50">
        <w:rPr>
          <w:rFonts w:ascii="Times New Roman" w:hAnsi="Times New Roman"/>
          <w:color w:val="000000"/>
          <w:sz w:val="28"/>
          <w:szCs w:val="28"/>
        </w:rPr>
        <w:t>51</w:t>
      </w:r>
      <w:r w:rsidR="005123A1" w:rsidRPr="00486A50">
        <w:rPr>
          <w:rFonts w:ascii="Times New Roman" w:hAnsi="Times New Roman"/>
          <w:color w:val="000000"/>
          <w:sz w:val="28"/>
          <w:szCs w:val="28"/>
        </w:rPr>
        <w:t xml:space="preserve"> 200</w:t>
      </w:r>
      <w:r w:rsidR="00F3538A" w:rsidRPr="00486A50">
        <w:rPr>
          <w:rFonts w:ascii="Times New Roman" w:hAnsi="Times New Roman"/>
          <w:color w:val="000000"/>
          <w:sz w:val="28"/>
          <w:szCs w:val="28"/>
        </w:rPr>
        <w:t>,0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r w:rsidRPr="00486A50">
        <w:rPr>
          <w:rFonts w:ascii="Times New Roman" w:hAnsi="Times New Roman"/>
          <w:color w:val="000000"/>
          <w:sz w:val="28"/>
          <w:szCs w:val="28"/>
        </w:rPr>
        <w:t>»</w:t>
      </w:r>
    </w:p>
    <w:p w:rsidR="00EB1CFF" w:rsidRPr="00486A50" w:rsidRDefault="00EB1CFF" w:rsidP="00EB1C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1CFF" w:rsidRPr="00486A50" w:rsidRDefault="0065292F" w:rsidP="00EB1C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2</w:t>
      </w:r>
      <w:r w:rsidR="00EB1CFF" w:rsidRPr="00486A50">
        <w:rPr>
          <w:rFonts w:ascii="Times New Roman" w:hAnsi="Times New Roman"/>
          <w:color w:val="000000"/>
          <w:sz w:val="28"/>
          <w:szCs w:val="28"/>
        </w:rPr>
        <w:t>. Настоящее решение вступает в силу после его официального опубликования (обнародования)</w:t>
      </w:r>
      <w:r w:rsidRPr="00486A50">
        <w:rPr>
          <w:rFonts w:ascii="Times New Roman" w:hAnsi="Times New Roman"/>
          <w:color w:val="000000"/>
          <w:sz w:val="28"/>
          <w:szCs w:val="28"/>
        </w:rPr>
        <w:t>.</w:t>
      </w:r>
    </w:p>
    <w:p w:rsidR="00EB1CFF" w:rsidRPr="00486A50" w:rsidRDefault="00EB1CFF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 </w:t>
      </w:r>
    </w:p>
    <w:p w:rsidR="00486A50" w:rsidRPr="00486A50" w:rsidRDefault="00486A50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A50" w:rsidRPr="00486A50" w:rsidRDefault="00486A50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A50" w:rsidRPr="00486A50" w:rsidRDefault="00486A50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A50" w:rsidRPr="00486A50" w:rsidRDefault="00486A50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A50" w:rsidRPr="00486A50" w:rsidRDefault="00486A50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C26" w:rsidRPr="00486A50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Глава сельского поселения,</w:t>
      </w:r>
      <w:r w:rsidRPr="00486A50">
        <w:rPr>
          <w:rFonts w:ascii="Times New Roman" w:hAnsi="Times New Roman"/>
          <w:sz w:val="28"/>
          <w:szCs w:val="28"/>
        </w:rPr>
        <w:tab/>
      </w:r>
    </w:p>
    <w:p w:rsidR="00066C26" w:rsidRPr="00486A50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A5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86A50">
        <w:rPr>
          <w:rFonts w:ascii="Times New Roman" w:hAnsi="Times New Roman"/>
          <w:sz w:val="28"/>
          <w:szCs w:val="28"/>
        </w:rPr>
        <w:t xml:space="preserve"> полномочия</w:t>
      </w:r>
    </w:p>
    <w:p w:rsidR="00066C26" w:rsidRPr="00486A50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066C26" w:rsidRPr="00486A50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:rsidR="00066C26" w:rsidRPr="00486A50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80" w:rsidRPr="00486A5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7615" w:rsidRPr="00486A50" w:rsidSect="00486A5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13FDE" w:rsidRPr="00486A50" w:rsidRDefault="0026179D" w:rsidP="0026179D">
      <w:pPr>
        <w:jc w:val="right"/>
        <w:rPr>
          <w:rFonts w:ascii="Times New Roman" w:hAnsi="Times New Roman"/>
        </w:rPr>
      </w:pPr>
      <w:r w:rsidRPr="00486A50">
        <w:rPr>
          <w:rFonts w:ascii="Times New Roman" w:hAnsi="Times New Roman"/>
        </w:rPr>
        <w:lastRenderedPageBreak/>
        <w:t xml:space="preserve">Приложение 1 </w:t>
      </w:r>
      <w:r w:rsidRPr="00486A50">
        <w:rPr>
          <w:rFonts w:ascii="Times New Roman" w:hAnsi="Times New Roman"/>
        </w:rPr>
        <w:br/>
        <w:t>к решени</w:t>
      </w:r>
      <w:r w:rsidR="00972DFE">
        <w:rPr>
          <w:rFonts w:ascii="Times New Roman" w:hAnsi="Times New Roman"/>
        </w:rPr>
        <w:t>ю</w:t>
      </w:r>
      <w:r w:rsidRPr="00486A50">
        <w:rPr>
          <w:rFonts w:ascii="Times New Roman" w:hAnsi="Times New Roman"/>
        </w:rPr>
        <w:t xml:space="preserve"> Совета депутатов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                 сельского поселения  Цингалы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от  </w:t>
      </w:r>
      <w:r w:rsidR="00972DFE">
        <w:rPr>
          <w:rFonts w:ascii="Times New Roman" w:hAnsi="Times New Roman"/>
        </w:rPr>
        <w:t>31</w:t>
      </w:r>
      <w:r w:rsidRPr="00486A50">
        <w:rPr>
          <w:rFonts w:ascii="Times New Roman" w:hAnsi="Times New Roman"/>
        </w:rPr>
        <w:t>.0</w:t>
      </w:r>
      <w:r w:rsidR="00972DFE">
        <w:rPr>
          <w:rFonts w:ascii="Times New Roman" w:hAnsi="Times New Roman"/>
        </w:rPr>
        <w:t>1</w:t>
      </w:r>
      <w:r w:rsidRPr="00486A50">
        <w:rPr>
          <w:rFonts w:ascii="Times New Roman" w:hAnsi="Times New Roman"/>
        </w:rPr>
        <w:t>.202</w:t>
      </w:r>
      <w:bookmarkStart w:id="2" w:name="_GoBack"/>
      <w:bookmarkEnd w:id="2"/>
      <w:r w:rsidRPr="00486A50">
        <w:rPr>
          <w:rFonts w:ascii="Times New Roman" w:hAnsi="Times New Roman"/>
        </w:rPr>
        <w:t>3  № 0</w:t>
      </w:r>
      <w:r w:rsidR="00972DFE">
        <w:rPr>
          <w:rFonts w:ascii="Times New Roman" w:hAnsi="Times New Roman"/>
        </w:rPr>
        <w:t>1</w:t>
      </w:r>
    </w:p>
    <w:tbl>
      <w:tblPr>
        <w:tblW w:w="10284" w:type="dxa"/>
        <w:tblInd w:w="-869" w:type="dxa"/>
        <w:tblLook w:val="04A0" w:firstRow="1" w:lastRow="0" w:firstColumn="1" w:lastColumn="0" w:noHBand="0" w:noVBand="1"/>
      </w:tblPr>
      <w:tblGrid>
        <w:gridCol w:w="299"/>
        <w:gridCol w:w="3000"/>
        <w:gridCol w:w="1800"/>
        <w:gridCol w:w="600"/>
        <w:gridCol w:w="600"/>
        <w:gridCol w:w="1087"/>
        <w:gridCol w:w="709"/>
        <w:gridCol w:w="709"/>
        <w:gridCol w:w="1480"/>
      </w:tblGrid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615" w:rsidRPr="00486A50" w:rsidRDefault="00F77615" w:rsidP="00DC4B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 xml:space="preserve">Приложение 3 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</w:r>
            <w:r w:rsidR="007A453F" w:rsidRPr="00486A50">
              <w:rPr>
                <w:rFonts w:ascii="Times New Roman" w:hAnsi="Times New Roman"/>
                <w:sz w:val="20"/>
                <w:szCs w:val="20"/>
              </w:rPr>
              <w:t>к решению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сельского </w:t>
            </w:r>
            <w:r w:rsidR="007A453F" w:rsidRPr="00486A50">
              <w:rPr>
                <w:rFonts w:ascii="Times New Roman" w:hAnsi="Times New Roman"/>
                <w:sz w:val="20"/>
                <w:szCs w:val="20"/>
              </w:rPr>
              <w:t>поселения Цингалы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</w:t>
            </w:r>
            <w:r w:rsidR="007A453F" w:rsidRPr="00486A50">
              <w:rPr>
                <w:rFonts w:ascii="Times New Roman" w:hAnsi="Times New Roman"/>
                <w:sz w:val="20"/>
                <w:szCs w:val="20"/>
              </w:rPr>
              <w:t>от 22.12.2022 №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615" w:rsidRPr="00486A50" w:rsidTr="00486A50">
        <w:trPr>
          <w:trHeight w:val="18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х ассигнований по разделам, подразделам классификации расходов</w:t>
            </w:r>
          </w:p>
        </w:tc>
      </w:tr>
      <w:tr w:rsidR="00F77615" w:rsidRPr="00486A50" w:rsidTr="00486A50">
        <w:trPr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а Сельского поселения Цингалы на 2023 год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( рублей)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2 290 668,27</w:t>
            </w:r>
          </w:p>
        </w:tc>
      </w:tr>
      <w:tr w:rsidR="00F77615" w:rsidRPr="00486A50" w:rsidTr="00486A50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</w:tr>
      <w:tr w:rsidR="00F77615" w:rsidRPr="00486A50" w:rsidTr="00486A50">
        <w:trPr>
          <w:trHeight w:val="64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74 210,00</w:t>
            </w:r>
          </w:p>
        </w:tc>
      </w:tr>
      <w:tr w:rsidR="00F77615" w:rsidRPr="00486A50" w:rsidTr="00486A50">
        <w:trPr>
          <w:trHeight w:val="64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6 210,00</w:t>
            </w:r>
          </w:p>
        </w:tc>
      </w:tr>
      <w:tr w:rsidR="00F77615" w:rsidRPr="00486A50" w:rsidTr="00486A50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 558 277,41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8 287 279,95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4 729 115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 729 115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77615" w:rsidRPr="00486A50" w:rsidTr="00486A5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 716 850,63</w:t>
            </w:r>
          </w:p>
        </w:tc>
      </w:tr>
    </w:tbl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Pr="00486A50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Pr="00486A50" w:rsidRDefault="0026179D" w:rsidP="0026179D">
      <w:pPr>
        <w:jc w:val="right"/>
        <w:rPr>
          <w:rFonts w:ascii="Times New Roman" w:hAnsi="Times New Roman"/>
        </w:rPr>
      </w:pPr>
      <w:r w:rsidRPr="00486A50">
        <w:rPr>
          <w:rFonts w:ascii="Times New Roman" w:hAnsi="Times New Roman"/>
        </w:rPr>
        <w:lastRenderedPageBreak/>
        <w:t xml:space="preserve">Приложение 2 </w:t>
      </w:r>
      <w:r w:rsidRPr="00486A50">
        <w:rPr>
          <w:rFonts w:ascii="Times New Roman" w:hAnsi="Times New Roman"/>
        </w:rPr>
        <w:br/>
        <w:t>к решени</w:t>
      </w:r>
      <w:r w:rsidR="00972DFE">
        <w:rPr>
          <w:rFonts w:ascii="Times New Roman" w:hAnsi="Times New Roman"/>
        </w:rPr>
        <w:t>ю</w:t>
      </w:r>
      <w:r w:rsidRPr="00486A50">
        <w:rPr>
          <w:rFonts w:ascii="Times New Roman" w:hAnsi="Times New Roman"/>
        </w:rPr>
        <w:t xml:space="preserve"> Совета депутатов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                 сельского поселения  Цингалы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от  </w:t>
      </w:r>
      <w:r w:rsidR="00972DFE">
        <w:rPr>
          <w:rFonts w:ascii="Times New Roman" w:hAnsi="Times New Roman"/>
        </w:rPr>
        <w:t>31</w:t>
      </w:r>
      <w:r w:rsidRPr="00486A50">
        <w:rPr>
          <w:rFonts w:ascii="Times New Roman" w:hAnsi="Times New Roman"/>
        </w:rPr>
        <w:t>.0</w:t>
      </w:r>
      <w:r w:rsidR="00972DFE">
        <w:rPr>
          <w:rFonts w:ascii="Times New Roman" w:hAnsi="Times New Roman"/>
        </w:rPr>
        <w:t>1</w:t>
      </w:r>
      <w:r w:rsidRPr="00486A50">
        <w:rPr>
          <w:rFonts w:ascii="Times New Roman" w:hAnsi="Times New Roman"/>
        </w:rPr>
        <w:t>.2023  № 0</w:t>
      </w:r>
      <w:r w:rsidR="00972DFE">
        <w:rPr>
          <w:rFonts w:ascii="Times New Roman" w:hAnsi="Times New Roman"/>
        </w:rPr>
        <w:t>1</w:t>
      </w:r>
    </w:p>
    <w:p w:rsidR="00F77615" w:rsidRPr="00486A50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88" w:type="dxa"/>
        <w:tblInd w:w="-743" w:type="dxa"/>
        <w:tblLook w:val="04A0" w:firstRow="1" w:lastRow="0" w:firstColumn="1" w:lastColumn="0" w:noHBand="0" w:noVBand="1"/>
      </w:tblPr>
      <w:tblGrid>
        <w:gridCol w:w="3300"/>
        <w:gridCol w:w="600"/>
        <w:gridCol w:w="368"/>
        <w:gridCol w:w="232"/>
        <w:gridCol w:w="335"/>
        <w:gridCol w:w="265"/>
        <w:gridCol w:w="160"/>
        <w:gridCol w:w="430"/>
        <w:gridCol w:w="539"/>
        <w:gridCol w:w="600"/>
        <w:gridCol w:w="562"/>
        <w:gridCol w:w="1418"/>
        <w:gridCol w:w="1980"/>
      </w:tblGrid>
      <w:tr w:rsidR="00F77615" w:rsidRPr="00486A50" w:rsidTr="00486A50">
        <w:trPr>
          <w:trHeight w:val="15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615" w:rsidRPr="00486A50" w:rsidRDefault="007D2358" w:rsidP="00DC4B30">
            <w:pPr>
              <w:spacing w:after="2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Приложение 4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br/>
              <w:t>к решени</w:t>
            </w:r>
            <w:r w:rsidR="00DC4B30">
              <w:rPr>
                <w:rFonts w:ascii="Times New Roman" w:hAnsi="Times New Roman"/>
                <w:sz w:val="20"/>
                <w:szCs w:val="20"/>
              </w:rPr>
              <w:t>ю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         сельского поселения  Цингалы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от 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22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t>.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12</w:t>
            </w:r>
            <w:r w:rsidR="00F77615" w:rsidRPr="00486A50">
              <w:rPr>
                <w:rFonts w:ascii="Times New Roman" w:hAnsi="Times New Roman"/>
                <w:sz w:val="20"/>
                <w:szCs w:val="20"/>
              </w:rPr>
              <w:t xml:space="preserve">.2022  №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F77615" w:rsidRPr="00486A50" w:rsidTr="00486A50">
        <w:trPr>
          <w:trHeight w:val="100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 w:rsidR="00F55505"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нгалы на 2023 год</w:t>
            </w:r>
          </w:p>
        </w:tc>
      </w:tr>
      <w:tr w:rsidR="00F77615" w:rsidRPr="00486A50" w:rsidTr="00486A50">
        <w:trPr>
          <w:trHeight w:val="255"/>
        </w:trPr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F77615" w:rsidRPr="00486A50" w:rsidTr="00486A50">
        <w:trPr>
          <w:trHeight w:val="649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год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615" w:rsidRPr="00486A50" w:rsidRDefault="00F77615" w:rsidP="00F7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 за счет субвенций федерального и регионального бюджета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АСП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 716 850,6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16 30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 290 668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168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52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9 442 8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района на 2022 -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454 6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36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5 611 363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709 99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9 1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96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48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 317 27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196 4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196 4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37 4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5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81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81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2 463,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3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7 3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537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77615" w:rsidRPr="00486A50" w:rsidTr="00486A50">
        <w:trPr>
          <w:trHeight w:val="132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5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5 50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0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0 9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74 21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6 21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Безопасность жизнедеятельности Сельского поселения Цингалы районе на 2022 –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6 21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1"Профилактика правонарушен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Создание условий для деятельности народных дружин в сельском поселении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и на создание условий для деятельности народных дружин (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 55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Комплексное развитие транспортной системы на территории Сельского поселения Цингалы на 2022 –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695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42 777,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цифрового общества Сельского поселения Цингалы на 2022 –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8 28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Улучшение жилищных условий жителей Сельского поселения Цингалы на 2022 –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21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 Сельского поселения Цингалы на 2022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4 729 11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 729 11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Культура Сельского поселения Цингалы на 2022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767 91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гиональный проект «Культурное пространство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27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5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965 02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591 923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26 2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26 2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52 26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4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Развитие библиотечного дела"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6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44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51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588 867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7 84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96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022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1154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2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8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52 16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9 03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0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323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64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85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435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7615" w:rsidRPr="00486A50" w:rsidTr="00486A50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 716 850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615" w:rsidRPr="00486A50" w:rsidRDefault="00F77615" w:rsidP="00F77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16 300,00</w:t>
            </w:r>
          </w:p>
        </w:tc>
      </w:tr>
    </w:tbl>
    <w:p w:rsidR="007D2358" w:rsidRPr="00486A50" w:rsidRDefault="007D2358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6A50" w:rsidRPr="00486A50" w:rsidRDefault="00486A50" w:rsidP="00F55505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  <w:sectPr w:rsidR="00486A50" w:rsidRPr="00486A50" w:rsidSect="00486A5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647" w:type="dxa"/>
        <w:tblInd w:w="-885" w:type="dxa"/>
        <w:tblLook w:val="04A0" w:firstRow="1" w:lastRow="0" w:firstColumn="1" w:lastColumn="0" w:noHBand="0" w:noVBand="1"/>
      </w:tblPr>
      <w:tblGrid>
        <w:gridCol w:w="4500"/>
        <w:gridCol w:w="600"/>
        <w:gridCol w:w="600"/>
        <w:gridCol w:w="411"/>
        <w:gridCol w:w="567"/>
        <w:gridCol w:w="567"/>
        <w:gridCol w:w="1417"/>
        <w:gridCol w:w="567"/>
        <w:gridCol w:w="1418"/>
      </w:tblGrid>
      <w:tr w:rsidR="00F55505" w:rsidRPr="00486A50" w:rsidTr="00486A50">
        <w:trPr>
          <w:trHeight w:val="21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9D" w:rsidRPr="00486A50" w:rsidRDefault="0026179D" w:rsidP="0026179D">
            <w:pPr>
              <w:jc w:val="right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Приложение 3</w:t>
            </w:r>
            <w:r w:rsidRPr="00486A50">
              <w:rPr>
                <w:rFonts w:ascii="Times New Roman" w:hAnsi="Times New Roman"/>
              </w:rPr>
              <w:br/>
              <w:t>к решени</w:t>
            </w:r>
            <w:r w:rsidR="00972DFE">
              <w:rPr>
                <w:rFonts w:ascii="Times New Roman" w:hAnsi="Times New Roman"/>
              </w:rPr>
              <w:t>ю</w:t>
            </w:r>
            <w:r w:rsidRPr="00486A50">
              <w:rPr>
                <w:rFonts w:ascii="Times New Roman" w:hAnsi="Times New Roman"/>
              </w:rPr>
              <w:t xml:space="preserve"> Совета депутатов                                                                                           сельского поселения  Цингалы</w:t>
            </w:r>
            <w:r w:rsidRPr="00486A50">
              <w:rPr>
                <w:rFonts w:ascii="Times New Roman" w:hAnsi="Times New Roman"/>
              </w:rPr>
              <w:br/>
              <w:t xml:space="preserve">                                                                          от  </w:t>
            </w:r>
            <w:r w:rsidR="00972DFE">
              <w:rPr>
                <w:rFonts w:ascii="Times New Roman" w:hAnsi="Times New Roman"/>
              </w:rPr>
              <w:t>31</w:t>
            </w:r>
            <w:r w:rsidRPr="00486A50">
              <w:rPr>
                <w:rFonts w:ascii="Times New Roman" w:hAnsi="Times New Roman"/>
              </w:rPr>
              <w:t>.0</w:t>
            </w:r>
            <w:r w:rsidR="00972DFE">
              <w:rPr>
                <w:rFonts w:ascii="Times New Roman" w:hAnsi="Times New Roman"/>
              </w:rPr>
              <w:t>1</w:t>
            </w:r>
            <w:r w:rsidRPr="00486A50">
              <w:rPr>
                <w:rFonts w:ascii="Times New Roman" w:hAnsi="Times New Roman"/>
              </w:rPr>
              <w:t>.2023  № 0</w:t>
            </w:r>
            <w:r w:rsidR="00972DFE">
              <w:rPr>
                <w:rFonts w:ascii="Times New Roman" w:hAnsi="Times New Roman"/>
              </w:rPr>
              <w:t>1</w:t>
            </w:r>
          </w:p>
          <w:p w:rsidR="00F55505" w:rsidRPr="00486A50" w:rsidRDefault="00F55505" w:rsidP="002617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="00DC4B30">
              <w:rPr>
                <w:rFonts w:ascii="Times New Roman" w:hAnsi="Times New Roman"/>
                <w:sz w:val="20"/>
                <w:szCs w:val="20"/>
              </w:rPr>
              <w:t xml:space="preserve"> решению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сельского поселения  Цингалы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от 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22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>.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12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.2022  №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F55505" w:rsidRPr="00486A50" w:rsidTr="00486A50">
        <w:trPr>
          <w:trHeight w:val="255"/>
        </w:trPr>
        <w:tc>
          <w:tcPr>
            <w:tcW w:w="106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нгалы на 2023 год</w:t>
            </w:r>
          </w:p>
        </w:tc>
      </w:tr>
      <w:tr w:rsidR="00F55505" w:rsidRPr="00486A50" w:rsidTr="00486A50">
        <w:trPr>
          <w:trHeight w:val="255"/>
        </w:trPr>
        <w:tc>
          <w:tcPr>
            <w:tcW w:w="106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505" w:rsidRPr="00486A50" w:rsidTr="00486A50">
        <w:trPr>
          <w:trHeight w:val="255"/>
        </w:trPr>
        <w:tc>
          <w:tcPr>
            <w:tcW w:w="106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505" w:rsidRPr="00486A50" w:rsidTr="00486A50">
        <w:trPr>
          <w:trHeight w:val="285"/>
        </w:trPr>
        <w:tc>
          <w:tcPr>
            <w:tcW w:w="106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 290 668,27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442 855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317 273,27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240 933,27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240 933,27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 3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 34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74 21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6 21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Безопасность жизнедеятельности в Сельском поселении Цингалы на 2022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F55505" w:rsidRPr="00486A50" w:rsidTr="00486A50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Создание условий для деятельности народных дружин в Сельского поселения Цингал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и на создание условий для деятельности народных дружин (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я на устройство защитных противопожарных полос в населенных пунктах района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558 277,41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транспортной системы на территории Сельского поселения Цингалы на 2022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цифрового общества Сельского поселения Цингалы на 2022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7D2358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287 279,95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Улучшение жилищных условий жителей Сельского поселения Цингалы на 2022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1205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 Сельского поселения Цингалы на 2022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по  благоустройству территорий в Сельского поселения Цингал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 729 115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 729 115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Культура Сельского поселения Цингалы на 2022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767 915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гиональный проект «Культурное пространств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</w:tr>
      <w:tr w:rsidR="00F55505" w:rsidRPr="00486A50" w:rsidTr="00486A50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92 26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92 26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Развитие библиотечного дела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trHeight w:val="106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435"/>
        </w:trPr>
        <w:tc>
          <w:tcPr>
            <w:tcW w:w="6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 716 850,63</w:t>
            </w:r>
          </w:p>
        </w:tc>
      </w:tr>
    </w:tbl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05" w:rsidRPr="00486A50" w:rsidRDefault="00F5550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486A50" w:rsidRPr="00486A50" w:rsidRDefault="00486A50" w:rsidP="0026179D">
      <w:pPr>
        <w:jc w:val="right"/>
        <w:rPr>
          <w:rFonts w:ascii="Times New Roman" w:hAnsi="Times New Roman"/>
        </w:rPr>
      </w:pPr>
    </w:p>
    <w:p w:rsidR="00F55505" w:rsidRPr="00486A50" w:rsidRDefault="0026179D" w:rsidP="0026179D">
      <w:pPr>
        <w:jc w:val="right"/>
        <w:rPr>
          <w:rFonts w:ascii="Times New Roman" w:hAnsi="Times New Roman"/>
        </w:rPr>
      </w:pPr>
      <w:r w:rsidRPr="00486A50">
        <w:rPr>
          <w:rFonts w:ascii="Times New Roman" w:hAnsi="Times New Roman"/>
        </w:rPr>
        <w:lastRenderedPageBreak/>
        <w:t xml:space="preserve">Приложение 4 </w:t>
      </w:r>
      <w:r w:rsidRPr="00486A50">
        <w:rPr>
          <w:rFonts w:ascii="Times New Roman" w:hAnsi="Times New Roman"/>
        </w:rPr>
        <w:br/>
        <w:t xml:space="preserve">к </w:t>
      </w:r>
      <w:r w:rsidR="00972DFE">
        <w:rPr>
          <w:rFonts w:ascii="Times New Roman" w:hAnsi="Times New Roman"/>
        </w:rPr>
        <w:t>р</w:t>
      </w:r>
      <w:r w:rsidRPr="00486A50">
        <w:rPr>
          <w:rFonts w:ascii="Times New Roman" w:hAnsi="Times New Roman"/>
        </w:rPr>
        <w:t>ешени</w:t>
      </w:r>
      <w:r w:rsidR="00972DFE">
        <w:rPr>
          <w:rFonts w:ascii="Times New Roman" w:hAnsi="Times New Roman"/>
        </w:rPr>
        <w:t>ю</w:t>
      </w:r>
      <w:r w:rsidRPr="00486A50">
        <w:rPr>
          <w:rFonts w:ascii="Times New Roman" w:hAnsi="Times New Roman"/>
        </w:rPr>
        <w:t xml:space="preserve"> Совета депутатов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                 сельского поселения  Цингалы</w:t>
      </w:r>
      <w:r w:rsidRPr="00486A50">
        <w:rPr>
          <w:rFonts w:ascii="Times New Roman" w:hAnsi="Times New Roman"/>
        </w:rPr>
        <w:br/>
        <w:t xml:space="preserve">                                                                          от  </w:t>
      </w:r>
      <w:r w:rsidR="00972DFE">
        <w:rPr>
          <w:rFonts w:ascii="Times New Roman" w:hAnsi="Times New Roman"/>
        </w:rPr>
        <w:t>31</w:t>
      </w:r>
      <w:r w:rsidRPr="00486A50">
        <w:rPr>
          <w:rFonts w:ascii="Times New Roman" w:hAnsi="Times New Roman"/>
        </w:rPr>
        <w:t>.0</w:t>
      </w:r>
      <w:r w:rsidR="00972DFE">
        <w:rPr>
          <w:rFonts w:ascii="Times New Roman" w:hAnsi="Times New Roman"/>
        </w:rPr>
        <w:t>1</w:t>
      </w:r>
      <w:r w:rsidRPr="00486A50">
        <w:rPr>
          <w:rFonts w:ascii="Times New Roman" w:hAnsi="Times New Roman"/>
        </w:rPr>
        <w:t>.2023  № 0</w:t>
      </w:r>
      <w:r w:rsidR="00972DFE">
        <w:rPr>
          <w:rFonts w:ascii="Times New Roman" w:hAnsi="Times New Roman"/>
        </w:rPr>
        <w:t>1</w:t>
      </w:r>
    </w:p>
    <w:tbl>
      <w:tblPr>
        <w:tblW w:w="11411" w:type="dxa"/>
        <w:tblInd w:w="-1168" w:type="dxa"/>
        <w:tblLook w:val="04A0" w:firstRow="1" w:lastRow="0" w:firstColumn="1" w:lastColumn="0" w:noHBand="0" w:noVBand="1"/>
      </w:tblPr>
      <w:tblGrid>
        <w:gridCol w:w="7245"/>
        <w:gridCol w:w="255"/>
        <w:gridCol w:w="900"/>
        <w:gridCol w:w="1124"/>
        <w:gridCol w:w="483"/>
        <w:gridCol w:w="1192"/>
        <w:gridCol w:w="84"/>
        <w:gridCol w:w="128"/>
      </w:tblGrid>
      <w:tr w:rsidR="00F55505" w:rsidRPr="00486A50" w:rsidTr="00486A50">
        <w:trPr>
          <w:trHeight w:val="8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505" w:rsidRPr="00486A50" w:rsidRDefault="00F55505" w:rsidP="00DC4B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 xml:space="preserve">Приложение 9 </w:t>
            </w:r>
            <w:r w:rsidRPr="00486A50"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 w:rsidR="00DC4B30">
              <w:rPr>
                <w:rFonts w:ascii="Times New Roman" w:hAnsi="Times New Roman"/>
                <w:sz w:val="20"/>
                <w:szCs w:val="20"/>
              </w:rPr>
              <w:t>ю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 xml:space="preserve">   сельского поселения  Цингалы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от 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22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>.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12</w:t>
            </w:r>
            <w:r w:rsidRPr="00486A50">
              <w:rPr>
                <w:rFonts w:ascii="Times New Roman" w:hAnsi="Times New Roman"/>
                <w:sz w:val="20"/>
                <w:szCs w:val="20"/>
              </w:rPr>
              <w:t xml:space="preserve">.2022  № </w:t>
            </w:r>
            <w:r w:rsidR="0026179D" w:rsidRPr="00486A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F55505" w:rsidRPr="00486A50" w:rsidTr="00486A50">
        <w:trPr>
          <w:trHeight w:val="8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505" w:rsidRPr="00486A50" w:rsidTr="00486A50">
        <w:trPr>
          <w:trHeight w:val="124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505" w:rsidRPr="00486A50" w:rsidTr="00486A50">
        <w:trPr>
          <w:gridAfter w:val="2"/>
          <w:wAfter w:w="212" w:type="dxa"/>
          <w:trHeight w:val="618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486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нгалы на 2023 год</w:t>
            </w:r>
          </w:p>
        </w:tc>
      </w:tr>
      <w:tr w:rsidR="00F55505" w:rsidRPr="00486A50" w:rsidTr="00486A50">
        <w:trPr>
          <w:gridAfter w:val="2"/>
          <w:wAfter w:w="212" w:type="dxa"/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505" w:rsidRPr="00486A50" w:rsidTr="00486A50">
        <w:trPr>
          <w:gridAfter w:val="2"/>
          <w:wAfter w:w="212" w:type="dxa"/>
          <w:trHeight w:val="22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05" w:rsidRPr="00486A50" w:rsidRDefault="00F55505" w:rsidP="00F55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Культура Сельского поселения Цингалы на 2022-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 767 915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гиональный проект «Культурное пространство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001 208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559 948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92 260,00</w:t>
            </w:r>
          </w:p>
        </w:tc>
      </w:tr>
      <w:tr w:rsidR="00F55505" w:rsidRPr="00486A50" w:rsidTr="00486A50">
        <w:trPr>
          <w:gridAfter w:val="1"/>
          <w:wAfter w:w="128" w:type="dxa"/>
          <w:trHeight w:val="191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92 26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Развитие библиотечного дела"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5005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66 707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Улучшение жилищных условий жителей Сельского поселения Цингалы на 2022 – 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3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205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Сельского поселения Цингалы на 2022 - 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8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1"Профилактика правонарушений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Создание условий для деятельности народных дружин Сельского поселения Цингал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и на создание условий для деятельности народных дружин (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3101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Безопасность </w:t>
            </w:r>
            <w:proofErr w:type="spellStart"/>
            <w:r w:rsidRPr="00486A50">
              <w:rPr>
                <w:rFonts w:ascii="Times New Roman" w:hAnsi="Times New Roman"/>
                <w:sz w:val="16"/>
                <w:szCs w:val="16"/>
              </w:rPr>
              <w:t>жизнедеятельностиСельского</w:t>
            </w:r>
            <w:proofErr w:type="spellEnd"/>
            <w:r w:rsidRPr="00486A50">
              <w:rPr>
                <w:rFonts w:ascii="Times New Roman" w:hAnsi="Times New Roman"/>
                <w:sz w:val="16"/>
                <w:szCs w:val="16"/>
              </w:rPr>
              <w:t xml:space="preserve"> поселения Цингалы на 2022 – 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36 21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"Укрепление пожарной безопасности Сельского поселения Цингал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</w:tr>
      <w:tr w:rsidR="00F55505" w:rsidRPr="00486A50" w:rsidTr="00486A50">
        <w:trPr>
          <w:gridAfter w:val="1"/>
          <w:wAfter w:w="128" w:type="dxa"/>
          <w:trHeight w:val="221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4201208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20 21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Развитие цифрового общества Сельского поселения Цингалы на 2022 – 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67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0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транспортной системы на территории Сельского поселения Цингалы на 2022 – 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293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 438 277,41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2 461 528,27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 461 528,27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521 400,00</w:t>
            </w:r>
          </w:p>
        </w:tc>
      </w:tr>
      <w:tr w:rsidR="00F55505" w:rsidRPr="00486A50" w:rsidTr="00486A50">
        <w:trPr>
          <w:gridAfter w:val="1"/>
          <w:wAfter w:w="128" w:type="dxa"/>
          <w:trHeight w:val="18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 006 5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02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 436 355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497 273,27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196 46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 196 46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813,27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Уплата налогов, сборов и иных платежей     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3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813,27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Сельского поселения Цингалы на 2022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Основное мероприятие: Благоустройство территорий в населенных пунктах Сельского поселения Цингал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gridAfter w:val="1"/>
          <w:wAfter w:w="128" w:type="dxa"/>
          <w:trHeight w:val="349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еализация мероприятий по  благоустройству территорий Сельского поселения Цингал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38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8 137 279,95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1 267 64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006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61 200,00</w:t>
            </w:r>
          </w:p>
        </w:tc>
      </w:tr>
      <w:tr w:rsidR="00F55505" w:rsidRPr="00486A50" w:rsidTr="00486A50">
        <w:trPr>
          <w:gridAfter w:val="1"/>
          <w:wAfter w:w="128" w:type="dxa"/>
          <w:trHeight w:val="189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486A5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proofErr w:type="gramEnd"/>
            <w:r w:rsidRPr="00486A50">
              <w:rPr>
                <w:rFonts w:ascii="Times New Roman" w:hAnsi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76 40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55505" w:rsidRPr="00486A50" w:rsidTr="00486A50">
        <w:trPr>
          <w:gridAfter w:val="1"/>
          <w:wAfter w:w="128" w:type="dxa"/>
          <w:trHeight w:val="43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120 900,00</w:t>
            </w:r>
          </w:p>
        </w:tc>
      </w:tr>
      <w:tr w:rsidR="00F55505" w:rsidRPr="00486A50" w:rsidTr="00486A50">
        <w:trPr>
          <w:gridAfter w:val="1"/>
          <w:wAfter w:w="128" w:type="dxa"/>
          <w:trHeight w:val="64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70000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86A50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F55505" w:rsidRPr="00486A50" w:rsidTr="00486A50">
        <w:trPr>
          <w:gridAfter w:val="1"/>
          <w:wAfter w:w="128" w:type="dxa"/>
          <w:trHeight w:val="255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505" w:rsidRPr="00486A50" w:rsidRDefault="00F55505" w:rsidP="00F555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A50">
              <w:rPr>
                <w:rFonts w:ascii="Times New Roman" w:hAnsi="Times New Roman"/>
                <w:b/>
                <w:bCs/>
                <w:sz w:val="16"/>
                <w:szCs w:val="16"/>
              </w:rPr>
              <w:t>29 716 850,63</w:t>
            </w:r>
          </w:p>
        </w:tc>
      </w:tr>
    </w:tbl>
    <w:p w:rsidR="0026179D" w:rsidRPr="00486A50" w:rsidRDefault="0026179D" w:rsidP="0026179D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  <w:sectPr w:rsidR="0026179D" w:rsidRPr="00486A50" w:rsidSect="00486A5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6179D" w:rsidRPr="00486A50" w:rsidRDefault="00972DFE" w:rsidP="00261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  <w:r>
        <w:rPr>
          <w:rFonts w:ascii="Times New Roman" w:hAnsi="Times New Roman"/>
        </w:rPr>
        <w:br/>
        <w:t>к</w:t>
      </w:r>
      <w:r w:rsidR="0026179D" w:rsidRPr="00486A50">
        <w:rPr>
          <w:rFonts w:ascii="Times New Roman" w:hAnsi="Times New Roman"/>
        </w:rPr>
        <w:t xml:space="preserve"> решени</w:t>
      </w:r>
      <w:r w:rsidR="00DC4B30">
        <w:rPr>
          <w:rFonts w:ascii="Times New Roman" w:hAnsi="Times New Roman"/>
        </w:rPr>
        <w:t>ю</w:t>
      </w:r>
      <w:r w:rsidR="0026179D" w:rsidRPr="00486A50">
        <w:rPr>
          <w:rFonts w:ascii="Times New Roman" w:hAnsi="Times New Roman"/>
        </w:rPr>
        <w:t xml:space="preserve"> Совета депутатов</w:t>
      </w:r>
      <w:r w:rsidR="0026179D" w:rsidRPr="00486A50">
        <w:rPr>
          <w:rFonts w:ascii="Times New Roman" w:hAnsi="Times New Roman"/>
        </w:rPr>
        <w:br/>
        <w:t xml:space="preserve">                                                                                           сельского поселения  Цингалы</w:t>
      </w:r>
      <w:r w:rsidR="0026179D" w:rsidRPr="00486A50">
        <w:rPr>
          <w:rFonts w:ascii="Times New Roman" w:hAnsi="Times New Roman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</w:rPr>
        <w:t>31</w:t>
      </w:r>
      <w:r w:rsidR="0026179D" w:rsidRPr="00486A50">
        <w:rPr>
          <w:rFonts w:ascii="Times New Roman" w:hAnsi="Times New Roman"/>
        </w:rPr>
        <w:t>.0</w:t>
      </w:r>
      <w:r>
        <w:rPr>
          <w:rFonts w:ascii="Times New Roman" w:hAnsi="Times New Roman"/>
        </w:rPr>
        <w:t>1</w:t>
      </w:r>
      <w:r w:rsidR="0026179D" w:rsidRPr="00486A50">
        <w:rPr>
          <w:rFonts w:ascii="Times New Roman" w:hAnsi="Times New Roman"/>
        </w:rPr>
        <w:t>.2023  № 0</w:t>
      </w:r>
      <w:r>
        <w:rPr>
          <w:rFonts w:ascii="Times New Roman" w:hAnsi="Times New Roman"/>
        </w:rPr>
        <w:t>1</w:t>
      </w:r>
    </w:p>
    <w:p w:rsidR="0026179D" w:rsidRPr="00486A50" w:rsidRDefault="0026179D" w:rsidP="0026179D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6A50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26179D" w:rsidRPr="00486A50" w:rsidRDefault="0026179D" w:rsidP="0026179D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6A50">
        <w:rPr>
          <w:rFonts w:ascii="Times New Roman" w:hAnsi="Times New Roman" w:cs="Times New Roman"/>
          <w:sz w:val="24"/>
          <w:szCs w:val="24"/>
        </w:rPr>
        <w:t>к решени</w:t>
      </w:r>
      <w:r w:rsidR="00DC4B30">
        <w:rPr>
          <w:rFonts w:ascii="Times New Roman" w:hAnsi="Times New Roman" w:cs="Times New Roman"/>
          <w:sz w:val="24"/>
          <w:szCs w:val="24"/>
        </w:rPr>
        <w:t>ю</w:t>
      </w:r>
      <w:r w:rsidRPr="00486A5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26179D" w:rsidRPr="00486A50" w:rsidRDefault="0026179D" w:rsidP="0026179D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6A50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</w:p>
    <w:p w:rsidR="0026179D" w:rsidRPr="00486A50" w:rsidRDefault="0026179D" w:rsidP="0026179D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6A50">
        <w:rPr>
          <w:rFonts w:ascii="Times New Roman" w:hAnsi="Times New Roman" w:cs="Times New Roman"/>
          <w:sz w:val="24"/>
          <w:szCs w:val="24"/>
        </w:rPr>
        <w:t>от   22.12.2022г    № 60</w:t>
      </w:r>
      <w:r w:rsidRPr="00486A50">
        <w:rPr>
          <w:rFonts w:ascii="Times New Roman" w:hAnsi="Times New Roman" w:cs="Times New Roman"/>
        </w:rPr>
        <w:t xml:space="preserve">        </w:t>
      </w:r>
    </w:p>
    <w:p w:rsidR="0026179D" w:rsidRPr="00486A50" w:rsidRDefault="0026179D" w:rsidP="00F921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Источники</w:t>
      </w:r>
    </w:p>
    <w:p w:rsidR="0026179D" w:rsidRPr="00486A50" w:rsidRDefault="0026179D" w:rsidP="00F92193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 xml:space="preserve">   финансирования дефицита бюджета сельского поселения Цингалы</w:t>
      </w:r>
    </w:p>
    <w:p w:rsidR="0026179D" w:rsidRPr="00486A50" w:rsidRDefault="0026179D" w:rsidP="00F921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86A50">
        <w:rPr>
          <w:rFonts w:ascii="Times New Roman" w:hAnsi="Times New Roman"/>
          <w:sz w:val="28"/>
          <w:szCs w:val="28"/>
        </w:rPr>
        <w:t xml:space="preserve">на 2023 год </w:t>
      </w:r>
    </w:p>
    <w:tbl>
      <w:tblPr>
        <w:tblpPr w:leftFromText="180" w:rightFromText="180" w:vertAnchor="text" w:horzAnchor="margin" w:tblpX="554" w:tblpY="120"/>
        <w:tblW w:w="15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639"/>
        <w:gridCol w:w="2976"/>
      </w:tblGrid>
      <w:tr w:rsidR="0026179D" w:rsidRPr="00486A50" w:rsidTr="0026179D">
        <w:trPr>
          <w:trHeight w:val="53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ind w:left="256" w:hanging="256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 xml:space="preserve">Наименование кода поступлений в бюджет, группы, подгруппы, статьи,  </w:t>
            </w:r>
            <w:r w:rsidRPr="00486A50">
              <w:rPr>
                <w:rFonts w:ascii="Times New Roman" w:hAnsi="Times New Roman"/>
              </w:rPr>
              <w:br/>
              <w:t xml:space="preserve">подстатьи, элемента, подвида, аналитической группы </w:t>
            </w:r>
            <w:proofErr w:type="gramStart"/>
            <w:r w:rsidRPr="00486A50">
              <w:rPr>
                <w:rFonts w:ascii="Times New Roman" w:hAnsi="Times New Roman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2023 год</w:t>
            </w:r>
          </w:p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Сумма в</w:t>
            </w:r>
            <w:r w:rsidRPr="00486A50">
              <w:rPr>
                <w:rFonts w:ascii="Times New Roman" w:hAnsi="Times New Roman"/>
              </w:rPr>
              <w:br/>
              <w:t>рублях</w:t>
            </w:r>
          </w:p>
        </w:tc>
      </w:tr>
      <w:tr w:rsidR="0026179D" w:rsidRPr="00486A50" w:rsidTr="00F92193">
        <w:trPr>
          <w:trHeight w:val="62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3 01 00 10 0000 7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федеральным бюджетом в валюте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0,0</w:t>
            </w:r>
          </w:p>
        </w:tc>
      </w:tr>
      <w:tr w:rsidR="0026179D" w:rsidRPr="00486A50" w:rsidTr="00F92193">
        <w:trPr>
          <w:trHeight w:val="65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3 01 00 10 0000 8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spacing w:after="0" w:line="240" w:lineRule="auto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Погашение федеральным бюджетом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0,0</w:t>
            </w:r>
          </w:p>
        </w:tc>
      </w:tr>
      <w:tr w:rsidR="0026179D" w:rsidRPr="00486A50" w:rsidTr="0026179D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 xml:space="preserve">Изменение остатков средств на </w:t>
            </w:r>
            <w:proofErr w:type="gramStart"/>
            <w:r w:rsidRPr="00486A50">
              <w:rPr>
                <w:rFonts w:ascii="Times New Roman" w:hAnsi="Times New Roman"/>
                <w:color w:val="000000"/>
              </w:rPr>
              <w:t>счетах</w:t>
            </w:r>
            <w:proofErr w:type="gramEnd"/>
            <w:r w:rsidRPr="00486A50">
              <w:rPr>
                <w:rFonts w:ascii="Times New Roman" w:hAnsi="Times New Roman"/>
                <w:color w:val="000000"/>
              </w:rPr>
              <w:t xml:space="preserve"> по учету средств бюджета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548 600,68</w:t>
            </w:r>
          </w:p>
        </w:tc>
      </w:tr>
      <w:tr w:rsidR="0026179D" w:rsidRPr="00486A50" w:rsidTr="0026179D">
        <w:trPr>
          <w:trHeight w:val="17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29 168 249,95</w:t>
            </w:r>
          </w:p>
        </w:tc>
      </w:tr>
      <w:tr w:rsidR="0026179D" w:rsidRPr="00486A50" w:rsidTr="0026179D">
        <w:trPr>
          <w:trHeight w:val="2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29 716 850,63</w:t>
            </w:r>
          </w:p>
        </w:tc>
      </w:tr>
      <w:tr w:rsidR="0026179D" w:rsidRPr="00486A50" w:rsidTr="0026179D">
        <w:trPr>
          <w:trHeight w:val="2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6 05 01 10 0000 64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6179D" w:rsidRPr="00486A50" w:rsidTr="0026179D">
        <w:trPr>
          <w:trHeight w:val="2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650 01 06 05 01 10 0000 54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6179D" w:rsidRPr="00486A50" w:rsidTr="00F92193">
        <w:trPr>
          <w:trHeight w:val="3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A50">
              <w:rPr>
                <w:rFonts w:ascii="Times New Roman" w:hAnsi="Times New Roman"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179D" w:rsidRPr="00486A50" w:rsidRDefault="0026179D" w:rsidP="00F9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A50">
              <w:rPr>
                <w:rFonts w:ascii="Times New Roman" w:hAnsi="Times New Roman"/>
              </w:rPr>
              <w:t>0,0</w:t>
            </w:r>
          </w:p>
        </w:tc>
      </w:tr>
    </w:tbl>
    <w:p w:rsidR="008A102D" w:rsidRPr="00486A50" w:rsidRDefault="008A102D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102D" w:rsidRPr="00486A50" w:rsidSect="0026179D">
      <w:pgSz w:w="16838" w:h="11906" w:orient="landscape" w:code="9"/>
      <w:pgMar w:top="709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774239"/>
    <w:multiLevelType w:val="hybridMultilevel"/>
    <w:tmpl w:val="667E7626"/>
    <w:lvl w:ilvl="0" w:tplc="17CE942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464E"/>
    <w:rsid w:val="00056F77"/>
    <w:rsid w:val="000627E9"/>
    <w:rsid w:val="00066C26"/>
    <w:rsid w:val="0007030B"/>
    <w:rsid w:val="00076E00"/>
    <w:rsid w:val="000800D1"/>
    <w:rsid w:val="000817E6"/>
    <w:rsid w:val="00081A04"/>
    <w:rsid w:val="00083C07"/>
    <w:rsid w:val="0008599E"/>
    <w:rsid w:val="00087C51"/>
    <w:rsid w:val="000900C0"/>
    <w:rsid w:val="000A2CDE"/>
    <w:rsid w:val="000B25F8"/>
    <w:rsid w:val="000C337D"/>
    <w:rsid w:val="000C4D5E"/>
    <w:rsid w:val="000D524A"/>
    <w:rsid w:val="000E1B6A"/>
    <w:rsid w:val="000E61EC"/>
    <w:rsid w:val="000E7838"/>
    <w:rsid w:val="000F02A6"/>
    <w:rsid w:val="000F0F34"/>
    <w:rsid w:val="001012CC"/>
    <w:rsid w:val="00117BF5"/>
    <w:rsid w:val="00117D0C"/>
    <w:rsid w:val="001233B2"/>
    <w:rsid w:val="00132067"/>
    <w:rsid w:val="00132795"/>
    <w:rsid w:val="00137329"/>
    <w:rsid w:val="00137A36"/>
    <w:rsid w:val="00137C0E"/>
    <w:rsid w:val="00141274"/>
    <w:rsid w:val="0014350A"/>
    <w:rsid w:val="001506AA"/>
    <w:rsid w:val="00150F4E"/>
    <w:rsid w:val="00157595"/>
    <w:rsid w:val="00157654"/>
    <w:rsid w:val="00157D7A"/>
    <w:rsid w:val="00165386"/>
    <w:rsid w:val="00167138"/>
    <w:rsid w:val="001760C0"/>
    <w:rsid w:val="00176889"/>
    <w:rsid w:val="001811A3"/>
    <w:rsid w:val="0018187D"/>
    <w:rsid w:val="00191E62"/>
    <w:rsid w:val="00193A02"/>
    <w:rsid w:val="001A0FD7"/>
    <w:rsid w:val="001A1137"/>
    <w:rsid w:val="001A1E27"/>
    <w:rsid w:val="001B4552"/>
    <w:rsid w:val="001B7140"/>
    <w:rsid w:val="001C1D0F"/>
    <w:rsid w:val="001C1D48"/>
    <w:rsid w:val="001D3BA7"/>
    <w:rsid w:val="001D70C0"/>
    <w:rsid w:val="001E3EC1"/>
    <w:rsid w:val="001E4235"/>
    <w:rsid w:val="001E56E1"/>
    <w:rsid w:val="001E7A03"/>
    <w:rsid w:val="001F5FC0"/>
    <w:rsid w:val="002006BE"/>
    <w:rsid w:val="00204CFA"/>
    <w:rsid w:val="002128DA"/>
    <w:rsid w:val="00212E42"/>
    <w:rsid w:val="0022390F"/>
    <w:rsid w:val="00227CBA"/>
    <w:rsid w:val="00233EE5"/>
    <w:rsid w:val="002523BC"/>
    <w:rsid w:val="002540B4"/>
    <w:rsid w:val="00256536"/>
    <w:rsid w:val="0026179D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3465"/>
    <w:rsid w:val="00283873"/>
    <w:rsid w:val="00284226"/>
    <w:rsid w:val="002B3827"/>
    <w:rsid w:val="002C1E2D"/>
    <w:rsid w:val="002C2BFD"/>
    <w:rsid w:val="002C46D0"/>
    <w:rsid w:val="002C69C0"/>
    <w:rsid w:val="002D4FA7"/>
    <w:rsid w:val="002D4FFF"/>
    <w:rsid w:val="002D5CFA"/>
    <w:rsid w:val="002E03FD"/>
    <w:rsid w:val="002E2505"/>
    <w:rsid w:val="002F7F0C"/>
    <w:rsid w:val="00300148"/>
    <w:rsid w:val="00301B30"/>
    <w:rsid w:val="0030259B"/>
    <w:rsid w:val="00304212"/>
    <w:rsid w:val="0031051A"/>
    <w:rsid w:val="00313FDE"/>
    <w:rsid w:val="00314D6C"/>
    <w:rsid w:val="00315118"/>
    <w:rsid w:val="00337B9E"/>
    <w:rsid w:val="00344AAC"/>
    <w:rsid w:val="00346B57"/>
    <w:rsid w:val="003567A8"/>
    <w:rsid w:val="0035763E"/>
    <w:rsid w:val="00363FE7"/>
    <w:rsid w:val="003705A6"/>
    <w:rsid w:val="00384389"/>
    <w:rsid w:val="00385C3D"/>
    <w:rsid w:val="00387B26"/>
    <w:rsid w:val="00392771"/>
    <w:rsid w:val="00396361"/>
    <w:rsid w:val="003A03E0"/>
    <w:rsid w:val="003A56F9"/>
    <w:rsid w:val="003B343C"/>
    <w:rsid w:val="003C28AC"/>
    <w:rsid w:val="003E0ACE"/>
    <w:rsid w:val="003F50B9"/>
    <w:rsid w:val="003F750F"/>
    <w:rsid w:val="00400F2D"/>
    <w:rsid w:val="00402B37"/>
    <w:rsid w:val="0040534A"/>
    <w:rsid w:val="0040738A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86A50"/>
    <w:rsid w:val="004967EF"/>
    <w:rsid w:val="00497990"/>
    <w:rsid w:val="00497E8B"/>
    <w:rsid w:val="004A11FD"/>
    <w:rsid w:val="004A1F10"/>
    <w:rsid w:val="004A4B4D"/>
    <w:rsid w:val="004B2CF7"/>
    <w:rsid w:val="004B63A9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662B"/>
    <w:rsid w:val="004F0183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40B9C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712D0"/>
    <w:rsid w:val="0057778F"/>
    <w:rsid w:val="005876F9"/>
    <w:rsid w:val="005905B6"/>
    <w:rsid w:val="005914A6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37B0"/>
    <w:rsid w:val="00606CC3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292F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4209"/>
    <w:rsid w:val="006961A9"/>
    <w:rsid w:val="00696683"/>
    <w:rsid w:val="006A439C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20EFB"/>
    <w:rsid w:val="00721192"/>
    <w:rsid w:val="0072324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70AE"/>
    <w:rsid w:val="00785CF6"/>
    <w:rsid w:val="0078783D"/>
    <w:rsid w:val="00790A76"/>
    <w:rsid w:val="0079295D"/>
    <w:rsid w:val="00794A42"/>
    <w:rsid w:val="0079728C"/>
    <w:rsid w:val="007A453F"/>
    <w:rsid w:val="007C303D"/>
    <w:rsid w:val="007C369E"/>
    <w:rsid w:val="007D1707"/>
    <w:rsid w:val="007D2358"/>
    <w:rsid w:val="007D2EED"/>
    <w:rsid w:val="007D34CA"/>
    <w:rsid w:val="007D7F5C"/>
    <w:rsid w:val="007E1636"/>
    <w:rsid w:val="007E1648"/>
    <w:rsid w:val="007E4012"/>
    <w:rsid w:val="007E7359"/>
    <w:rsid w:val="007F1226"/>
    <w:rsid w:val="007F3CE5"/>
    <w:rsid w:val="007F6F9B"/>
    <w:rsid w:val="00801F95"/>
    <w:rsid w:val="00814F31"/>
    <w:rsid w:val="00826BBC"/>
    <w:rsid w:val="00827A05"/>
    <w:rsid w:val="0083067B"/>
    <w:rsid w:val="00833A8C"/>
    <w:rsid w:val="0083525D"/>
    <w:rsid w:val="00837064"/>
    <w:rsid w:val="008377EB"/>
    <w:rsid w:val="00840499"/>
    <w:rsid w:val="0084407F"/>
    <w:rsid w:val="00845A07"/>
    <w:rsid w:val="008544E1"/>
    <w:rsid w:val="00855640"/>
    <w:rsid w:val="00855751"/>
    <w:rsid w:val="00871C7A"/>
    <w:rsid w:val="008722D9"/>
    <w:rsid w:val="00876092"/>
    <w:rsid w:val="008841ED"/>
    <w:rsid w:val="0088562D"/>
    <w:rsid w:val="00886A86"/>
    <w:rsid w:val="0089073F"/>
    <w:rsid w:val="008910E1"/>
    <w:rsid w:val="008A102D"/>
    <w:rsid w:val="008A161E"/>
    <w:rsid w:val="008A45AD"/>
    <w:rsid w:val="008A55C6"/>
    <w:rsid w:val="008A733D"/>
    <w:rsid w:val="008C2D23"/>
    <w:rsid w:val="008C2ED1"/>
    <w:rsid w:val="008C2F18"/>
    <w:rsid w:val="008C5F2E"/>
    <w:rsid w:val="008D7B52"/>
    <w:rsid w:val="008D7FC2"/>
    <w:rsid w:val="008E0D3C"/>
    <w:rsid w:val="008E4CC2"/>
    <w:rsid w:val="008F52F7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532C"/>
    <w:rsid w:val="00956BF5"/>
    <w:rsid w:val="00957C51"/>
    <w:rsid w:val="00964C0E"/>
    <w:rsid w:val="00971151"/>
    <w:rsid w:val="00972DFE"/>
    <w:rsid w:val="009737BA"/>
    <w:rsid w:val="009740EE"/>
    <w:rsid w:val="0097471D"/>
    <w:rsid w:val="009750B1"/>
    <w:rsid w:val="0097724B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F36AA"/>
    <w:rsid w:val="00A01AC9"/>
    <w:rsid w:val="00A03683"/>
    <w:rsid w:val="00A051D2"/>
    <w:rsid w:val="00A05CF2"/>
    <w:rsid w:val="00A1590E"/>
    <w:rsid w:val="00A15C42"/>
    <w:rsid w:val="00A22370"/>
    <w:rsid w:val="00A31C63"/>
    <w:rsid w:val="00A43B6C"/>
    <w:rsid w:val="00A46B77"/>
    <w:rsid w:val="00A54AB7"/>
    <w:rsid w:val="00A555BE"/>
    <w:rsid w:val="00A563F1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B5323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64107"/>
    <w:rsid w:val="00B64A98"/>
    <w:rsid w:val="00B64C2A"/>
    <w:rsid w:val="00B67468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E77"/>
    <w:rsid w:val="00BA674F"/>
    <w:rsid w:val="00BB6C37"/>
    <w:rsid w:val="00BB717C"/>
    <w:rsid w:val="00BC05F7"/>
    <w:rsid w:val="00BD0CBF"/>
    <w:rsid w:val="00BD5A2C"/>
    <w:rsid w:val="00BD68A1"/>
    <w:rsid w:val="00BE049A"/>
    <w:rsid w:val="00BE4196"/>
    <w:rsid w:val="00BE6678"/>
    <w:rsid w:val="00BF1FB9"/>
    <w:rsid w:val="00BF38A0"/>
    <w:rsid w:val="00BF67B7"/>
    <w:rsid w:val="00C00D98"/>
    <w:rsid w:val="00C05B52"/>
    <w:rsid w:val="00C109CB"/>
    <w:rsid w:val="00C157D8"/>
    <w:rsid w:val="00C15C29"/>
    <w:rsid w:val="00C15F5C"/>
    <w:rsid w:val="00C21318"/>
    <w:rsid w:val="00C22BAD"/>
    <w:rsid w:val="00C27E04"/>
    <w:rsid w:val="00C334E5"/>
    <w:rsid w:val="00C37142"/>
    <w:rsid w:val="00C413FE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736B5"/>
    <w:rsid w:val="00C802C8"/>
    <w:rsid w:val="00C825AC"/>
    <w:rsid w:val="00C8495C"/>
    <w:rsid w:val="00C93F47"/>
    <w:rsid w:val="00C9506C"/>
    <w:rsid w:val="00CA0DDE"/>
    <w:rsid w:val="00CA179F"/>
    <w:rsid w:val="00CB48E2"/>
    <w:rsid w:val="00CC1F0F"/>
    <w:rsid w:val="00CC689A"/>
    <w:rsid w:val="00CC77CE"/>
    <w:rsid w:val="00CD0A99"/>
    <w:rsid w:val="00CD4A6C"/>
    <w:rsid w:val="00CE2C40"/>
    <w:rsid w:val="00CF1171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4D27"/>
    <w:rsid w:val="00D54E8F"/>
    <w:rsid w:val="00D56DAC"/>
    <w:rsid w:val="00D609EB"/>
    <w:rsid w:val="00D60FF7"/>
    <w:rsid w:val="00D648BC"/>
    <w:rsid w:val="00D64BC8"/>
    <w:rsid w:val="00D71308"/>
    <w:rsid w:val="00D758B4"/>
    <w:rsid w:val="00D8292A"/>
    <w:rsid w:val="00D946CB"/>
    <w:rsid w:val="00D94F54"/>
    <w:rsid w:val="00D96B6D"/>
    <w:rsid w:val="00D97493"/>
    <w:rsid w:val="00D97C16"/>
    <w:rsid w:val="00DA529B"/>
    <w:rsid w:val="00DB0808"/>
    <w:rsid w:val="00DC21E4"/>
    <w:rsid w:val="00DC4B30"/>
    <w:rsid w:val="00DC549C"/>
    <w:rsid w:val="00DD2EB2"/>
    <w:rsid w:val="00DE4031"/>
    <w:rsid w:val="00DE4815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60D87"/>
    <w:rsid w:val="00E6155B"/>
    <w:rsid w:val="00E67EC7"/>
    <w:rsid w:val="00E712E7"/>
    <w:rsid w:val="00E726EC"/>
    <w:rsid w:val="00E72B68"/>
    <w:rsid w:val="00E744CE"/>
    <w:rsid w:val="00E81392"/>
    <w:rsid w:val="00E85007"/>
    <w:rsid w:val="00E876A8"/>
    <w:rsid w:val="00EA0E88"/>
    <w:rsid w:val="00EB1CFF"/>
    <w:rsid w:val="00EB2CAC"/>
    <w:rsid w:val="00EB38F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DB5"/>
    <w:rsid w:val="00EF2D9B"/>
    <w:rsid w:val="00EF5373"/>
    <w:rsid w:val="00F02409"/>
    <w:rsid w:val="00F02853"/>
    <w:rsid w:val="00F03668"/>
    <w:rsid w:val="00F0754F"/>
    <w:rsid w:val="00F13CB1"/>
    <w:rsid w:val="00F2140B"/>
    <w:rsid w:val="00F22215"/>
    <w:rsid w:val="00F22569"/>
    <w:rsid w:val="00F23C74"/>
    <w:rsid w:val="00F34F14"/>
    <w:rsid w:val="00F3538A"/>
    <w:rsid w:val="00F3686B"/>
    <w:rsid w:val="00F4026D"/>
    <w:rsid w:val="00F40B2F"/>
    <w:rsid w:val="00F41929"/>
    <w:rsid w:val="00F43801"/>
    <w:rsid w:val="00F51EA7"/>
    <w:rsid w:val="00F54415"/>
    <w:rsid w:val="00F54920"/>
    <w:rsid w:val="00F54DBB"/>
    <w:rsid w:val="00F55505"/>
    <w:rsid w:val="00F572F9"/>
    <w:rsid w:val="00F64F84"/>
    <w:rsid w:val="00F655B9"/>
    <w:rsid w:val="00F664B0"/>
    <w:rsid w:val="00F77615"/>
    <w:rsid w:val="00F84604"/>
    <w:rsid w:val="00F848B3"/>
    <w:rsid w:val="00F91DFF"/>
    <w:rsid w:val="00F92193"/>
    <w:rsid w:val="00F93B3A"/>
    <w:rsid w:val="00F9524B"/>
    <w:rsid w:val="00F9778B"/>
    <w:rsid w:val="00FA0CBD"/>
    <w:rsid w:val="00FA282F"/>
    <w:rsid w:val="00FA57F8"/>
    <w:rsid w:val="00FA7378"/>
    <w:rsid w:val="00FB15E8"/>
    <w:rsid w:val="00FB2B56"/>
    <w:rsid w:val="00FB5623"/>
    <w:rsid w:val="00FC31F4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NoSpacing">
    <w:name w:val="No Spacing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NoSpacing">
    <w:name w:val="No Spacing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4331-E6F5-40BE-BAEC-9509953E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3</cp:revision>
  <cp:lastPrinted>2023-01-29T11:23:00Z</cp:lastPrinted>
  <dcterms:created xsi:type="dcterms:W3CDTF">2023-02-02T06:23:00Z</dcterms:created>
  <dcterms:modified xsi:type="dcterms:W3CDTF">2023-02-02T06:24:00Z</dcterms:modified>
</cp:coreProperties>
</file>